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2091" w14:textId="77777777" w:rsidR="00E36979" w:rsidRDefault="005B2F03">
      <w:pPr>
        <w:jc w:val="right"/>
      </w:pPr>
      <w:r>
        <w:rPr>
          <w:lang w:eastAsia="cs-CZ"/>
        </w:rPr>
        <w:pict w14:anchorId="05DC0681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64F23237" wp14:editId="3A7D606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64CA6216" w14:textId="77777777" w:rsidR="00E36979" w:rsidRDefault="005B2F0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274/2024-12122</w:t>
                            </w:r>
                          </w:p>
                          <w:p w14:paraId="4321CF57" w14:textId="77777777" w:rsidR="00E36979" w:rsidRDefault="005B2F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EDAFA" wp14:editId="52638B20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C2549" w14:textId="77777777" w:rsidR="00E36979" w:rsidRDefault="005B2F0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298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2323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64CA6216" w14:textId="77777777" w:rsidR="00E36979" w:rsidRDefault="005B2F0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6274/2024-12122</w:t>
                      </w:r>
                    </w:p>
                    <w:p w14:paraId="4321CF57" w14:textId="77777777" w:rsidR="00E36979" w:rsidRDefault="005B2F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EDAFA" wp14:editId="52638B20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C2549" w14:textId="77777777" w:rsidR="00E36979" w:rsidRDefault="005B2F0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29802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E36979" w14:paraId="2FF4770C" w14:textId="77777777">
        <w:tc>
          <w:tcPr>
            <w:tcW w:w="5353" w:type="dxa"/>
          </w:tcPr>
          <w:p w14:paraId="470F4513" w14:textId="77777777" w:rsidR="00E36979" w:rsidRDefault="005B2F0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FD9C10C" w14:textId="77777777" w:rsidR="00E36979" w:rsidRDefault="005B2F0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CFA65A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C2D9EFD" w14:textId="77777777" w:rsidR="00E36979" w:rsidRDefault="005B2F0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D393703" w14:textId="77777777" w:rsidR="00E36979" w:rsidRDefault="005B2F0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004589" w14:textId="77777777" w:rsidR="00E36979" w:rsidRDefault="00E36979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0784B46" w14:textId="77777777" w:rsidR="00E36979" w:rsidRDefault="005B2F03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1EC803E" w14:textId="77777777" w:rsidR="00E36979" w:rsidRDefault="005B2F03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6274/2024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008CC3" w14:textId="77777777" w:rsidR="00E36979" w:rsidRDefault="00E36979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524DE31" w14:textId="77777777" w:rsidR="00E36979" w:rsidRDefault="005B2F0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6CF755" w14:textId="77777777" w:rsidR="00E36979" w:rsidRDefault="005B2F03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59698C" w14:textId="77777777" w:rsidR="00E36979" w:rsidRDefault="00E36979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632E864" w14:textId="77777777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A0A1792" w14:textId="77777777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03734AC" w14:textId="4570D229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0EC9541" w14:textId="77777777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r>
              <w:rPr>
                <w:rFonts w:eastAsia="Arial" w:cs="Arial"/>
                <w:spacing w:val="8"/>
              </w:rPr>
              <w:t>Brumlovkou 266/2</w:t>
            </w:r>
          </w:p>
          <w:p w14:paraId="3F26D899" w14:textId="77777777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0503455" w14:textId="77777777" w:rsidR="00E36979" w:rsidRDefault="005B2F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087DCDA" w14:textId="77777777" w:rsidR="00E36979" w:rsidRDefault="005B2F03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1. 2024</w:t>
      </w:r>
      <w:r>
        <w:rPr>
          <w:rFonts w:eastAsia="Arial" w:cs="Arial"/>
          <w:sz w:val="20"/>
          <w:szCs w:val="20"/>
        </w:rPr>
        <w:fldChar w:fldCharType="end"/>
      </w:r>
    </w:p>
    <w:p w14:paraId="07307AB4" w14:textId="77777777" w:rsidR="00E36979" w:rsidRDefault="00E36979">
      <w:pPr>
        <w:ind w:left="142"/>
        <w:jc w:val="left"/>
        <w:rPr>
          <w:rFonts w:eastAsia="Arial" w:cs="Arial"/>
        </w:rPr>
      </w:pPr>
    </w:p>
    <w:p w14:paraId="69E00742" w14:textId="77777777" w:rsidR="00E36979" w:rsidRDefault="00E36979">
      <w:pPr>
        <w:ind w:left="142"/>
        <w:jc w:val="left"/>
        <w:rPr>
          <w:rFonts w:eastAsia="Arial" w:cs="Arial"/>
        </w:rPr>
      </w:pPr>
    </w:p>
    <w:p w14:paraId="52834DD6" w14:textId="77777777" w:rsidR="00E36979" w:rsidRDefault="005B2F03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ek č. 4500147317, 4500147049, 4500144156 a 4500147452 - ISND</w:t>
      </w:r>
      <w:r>
        <w:rPr>
          <w:rFonts w:eastAsia="Arial" w:cs="Arial"/>
          <w:b/>
        </w:rPr>
        <w:fldChar w:fldCharType="end"/>
      </w:r>
    </w:p>
    <w:p w14:paraId="124DE2F0" w14:textId="77777777" w:rsidR="00E36979" w:rsidRDefault="00E36979">
      <w:pPr>
        <w:ind w:left="142"/>
        <w:rPr>
          <w:rFonts w:eastAsia="Arial" w:cs="Arial"/>
        </w:rPr>
      </w:pPr>
    </w:p>
    <w:p w14:paraId="5107BCA5" w14:textId="77777777" w:rsidR="00E36979" w:rsidRDefault="00E36979">
      <w:pPr>
        <w:ind w:left="142"/>
        <w:rPr>
          <w:rFonts w:eastAsia="Arial" w:cs="Arial"/>
        </w:rPr>
      </w:pPr>
    </w:p>
    <w:p w14:paraId="30DCED45" w14:textId="0FD25B84" w:rsidR="00E36979" w:rsidRDefault="005B2F03">
      <w:pPr>
        <w:spacing w:after="120"/>
        <w:ind w:firstLine="142"/>
        <w:rPr>
          <w:rFonts w:eastAsia="Arial" w:cs="Arial"/>
        </w:rPr>
      </w:pPr>
      <w:r>
        <w:rPr>
          <w:rFonts w:eastAsia="Arial" w:cs="Arial"/>
        </w:rPr>
        <w:t>Vážený pane xxx</w:t>
      </w:r>
      <w:r>
        <w:rPr>
          <w:rFonts w:eastAsia="Arial" w:cs="Arial"/>
        </w:rPr>
        <w:t>,</w:t>
      </w:r>
    </w:p>
    <w:p w14:paraId="2687360D" w14:textId="77777777" w:rsidR="00E36979" w:rsidRDefault="005B2F03">
      <w:pPr>
        <w:ind w:firstLine="142"/>
      </w:pPr>
      <w:r>
        <w:t>oznamujeme Vám tímto prodloužení termínu dodání objednávek:</w:t>
      </w:r>
    </w:p>
    <w:p w14:paraId="2C315D3A" w14:textId="77777777" w:rsidR="00E36979" w:rsidRDefault="005B2F03">
      <w:pPr>
        <w:ind w:firstLine="142"/>
      </w:pPr>
      <w:r>
        <w:t>4500147317 k RfC_ISND_II_2023_No082_zpristupneni_zadosti_BZL_a_JP</w:t>
      </w:r>
    </w:p>
    <w:p w14:paraId="7CD23F00" w14:textId="77777777" w:rsidR="00E36979" w:rsidRDefault="005B2F03">
      <w:pPr>
        <w:ind w:firstLine="142"/>
      </w:pPr>
      <w:r>
        <w:t>4500147049 k RfC_ISND_II_2023_NoPZ086_IS_RED</w:t>
      </w:r>
    </w:p>
    <w:p w14:paraId="28C7E766" w14:textId="77777777" w:rsidR="00E36979" w:rsidRDefault="005B2F03">
      <w:pPr>
        <w:ind w:firstLine="142"/>
      </w:pPr>
      <w:r>
        <w:t>4500147452 k RfC_ISND_II_2023_No102_zlepseni_dostupnosti_udaju_z_ISND_v_MZP</w:t>
      </w:r>
    </w:p>
    <w:p w14:paraId="18050C66" w14:textId="77777777" w:rsidR="00E36979" w:rsidRDefault="005B2F03">
      <w:pPr>
        <w:ind w:firstLine="142"/>
      </w:pPr>
      <w:r>
        <w:t>4500144156 k RfC_ISND_II_2022_No094_Prubezne_cerpani_tech_anylyzy_k_ISND</w:t>
      </w:r>
    </w:p>
    <w:p w14:paraId="14B95E74" w14:textId="77777777" w:rsidR="00E36979" w:rsidRDefault="00E36979"/>
    <w:p w14:paraId="266940DD" w14:textId="77777777" w:rsidR="00E36979" w:rsidRDefault="00E36979"/>
    <w:p w14:paraId="2EEA2505" w14:textId="77777777" w:rsidR="00E36979" w:rsidRDefault="005B2F03">
      <w:pPr>
        <w:ind w:firstLine="142"/>
      </w:pPr>
      <w:r>
        <w:t>Nový termín dodání je stanoven do 30. 4. 2024.</w:t>
      </w:r>
    </w:p>
    <w:p w14:paraId="679AF646" w14:textId="77777777" w:rsidR="00E36979" w:rsidRDefault="00E36979"/>
    <w:p w14:paraId="3EE6C3E1" w14:textId="77777777" w:rsidR="00E36979" w:rsidRDefault="005B2F03">
      <w:pPr>
        <w:ind w:firstLine="142"/>
      </w:pPr>
      <w:r>
        <w:t>Zdůvodnění:</w:t>
      </w:r>
    </w:p>
    <w:p w14:paraId="35F57085" w14:textId="77777777" w:rsidR="00E36979" w:rsidRDefault="005B2F03">
      <w:pPr>
        <w:pStyle w:val="Default"/>
        <w:ind w:left="142"/>
        <w:rPr>
          <w:sz w:val="22"/>
          <w:szCs w:val="22"/>
        </w:rPr>
      </w:pPr>
      <w:r>
        <w:rPr>
          <w:sz w:val="22"/>
          <w:szCs w:val="22"/>
        </w:rPr>
        <w:t>Důvodem prodloužení je dokončení realizace rozvojových požadavků vzhledem k uzavření Dodatku č. 2 ke Smlouvě na provoz a rozvoj ISND 2019.</w:t>
      </w:r>
    </w:p>
    <w:p w14:paraId="23EA79BB" w14:textId="77777777" w:rsidR="00E36979" w:rsidRDefault="00E36979">
      <w:pPr>
        <w:spacing w:after="120"/>
        <w:ind w:left="142"/>
        <w:rPr>
          <w:rFonts w:eastAsia="Arial" w:cs="Arial"/>
          <w:sz w:val="20"/>
          <w:szCs w:val="20"/>
        </w:rPr>
      </w:pPr>
    </w:p>
    <w:p w14:paraId="754CC57C" w14:textId="77777777" w:rsidR="00E36979" w:rsidRDefault="005B2F03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D411BFD" w14:textId="77777777" w:rsidR="00E36979" w:rsidRDefault="005B2F03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65DB68CA" w14:textId="77777777" w:rsidR="00E36979" w:rsidRDefault="005B2F03">
      <w:pPr>
        <w:spacing w:line="259" w:lineRule="auto"/>
        <w:ind w:left="142"/>
      </w:pPr>
      <w:r>
        <w:fldChar w:fldCharType="begin"/>
      </w:r>
      <w:r>
        <w:instrText xml:space="preserve"> DOCVARIABLE  dms_podpisova_dolozka  \* MERGEFORMAT </w:instrText>
      </w:r>
      <w:r>
        <w:fldChar w:fldCharType="separate"/>
      </w:r>
      <w:r>
        <w:rPr>
          <w:bCs/>
        </w:rPr>
        <w:t>Ing. Miroslav Rychtařík</w:t>
      </w:r>
    </w:p>
    <w:p w14:paraId="2D4FE9D9" w14:textId="77777777" w:rsidR="00E36979" w:rsidRDefault="005B2F03">
      <w:pPr>
        <w:spacing w:line="259" w:lineRule="auto"/>
        <w:ind w:left="142"/>
      </w:pPr>
      <w:r>
        <w:t>ředitel odboru</w:t>
      </w:r>
      <w:r>
        <w:fldChar w:fldCharType="end"/>
      </w:r>
    </w:p>
    <w:p w14:paraId="6DCAE2DA" w14:textId="77777777" w:rsidR="00E36979" w:rsidRDefault="00E36979">
      <w:pPr>
        <w:ind w:left="142"/>
      </w:pPr>
    </w:p>
    <w:p w14:paraId="1B6DA7CE" w14:textId="77777777" w:rsidR="00E36979" w:rsidRDefault="00E36979">
      <w:pPr>
        <w:ind w:left="142"/>
      </w:pPr>
    </w:p>
    <w:p w14:paraId="58CB3ECF" w14:textId="77777777" w:rsidR="00E36979" w:rsidRDefault="005B2F03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08357527" w14:textId="77777777" w:rsidR="00E36979" w:rsidRDefault="005B2F03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E36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A3C5" w14:textId="77777777" w:rsidR="008A0EEF" w:rsidRDefault="008A0EEF">
      <w:r>
        <w:separator/>
      </w:r>
    </w:p>
  </w:endnote>
  <w:endnote w:type="continuationSeparator" w:id="0">
    <w:p w14:paraId="5203FB2E" w14:textId="77777777" w:rsidR="008A0EEF" w:rsidRDefault="008A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0AA7" w14:textId="77777777" w:rsidR="00E36979" w:rsidRDefault="00E36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9019" w14:textId="77777777" w:rsidR="00E36979" w:rsidRDefault="005B2F0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6274/2024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524F" w14:textId="77777777" w:rsidR="00E36979" w:rsidRDefault="005B2F0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13748F85" w14:textId="77777777" w:rsidR="00E36979" w:rsidRDefault="005B2F03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79B2ADAA" w14:textId="77777777" w:rsidR="00E36979" w:rsidRDefault="005B2F03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092E" w14:textId="77777777" w:rsidR="008A0EEF" w:rsidRDefault="008A0EEF">
      <w:r>
        <w:separator/>
      </w:r>
    </w:p>
  </w:footnote>
  <w:footnote w:type="continuationSeparator" w:id="0">
    <w:p w14:paraId="228ABF3C" w14:textId="77777777" w:rsidR="008A0EEF" w:rsidRDefault="008A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35C9" w14:textId="77777777" w:rsidR="00E36979" w:rsidRDefault="005B2F03">
    <w:pPr>
      <w:pStyle w:val="Zhlav"/>
    </w:pPr>
    <w:r>
      <w:pict w14:anchorId="29377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b90acef-f2af-466c-b2bf-cc41374e60a3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CA3B" w14:textId="77777777" w:rsidR="00E36979" w:rsidRDefault="005B2F03">
    <w:pPr>
      <w:pStyle w:val="Zhlav"/>
    </w:pPr>
    <w:r>
      <w:pict w14:anchorId="51019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cb8071-a505-4abc-b551-7b8485eb2280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055F" w14:textId="77777777" w:rsidR="00E36979" w:rsidRDefault="005B2F03">
    <w:pPr>
      <w:pStyle w:val="Zhlav"/>
    </w:pPr>
    <w:r>
      <w:pict w14:anchorId="4526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a3050c5-7104-4636-97fb-0e24e3983ee1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730E5F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AD69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72E27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052910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9783E1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3A681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A465F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2CAFD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D186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42120F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9901C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F74CC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BAAF3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1DA4F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48026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EF2E8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582285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88E48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7C2E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C2C0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3DE3E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6A06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A252C4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C48D8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404F7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8789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0785B6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9BA49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8763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1265D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DCA8A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DF8DF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2E86F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CDA04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8354B2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ACC57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5A2A0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3B839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887105057">
    <w:abstractNumId w:val="0"/>
  </w:num>
  <w:num w:numId="2" w16cid:durableId="982735489">
    <w:abstractNumId w:val="1"/>
  </w:num>
  <w:num w:numId="3" w16cid:durableId="460926524">
    <w:abstractNumId w:val="2"/>
  </w:num>
  <w:num w:numId="4" w16cid:durableId="893272273">
    <w:abstractNumId w:val="3"/>
  </w:num>
  <w:num w:numId="5" w16cid:durableId="2081823481">
    <w:abstractNumId w:val="4"/>
  </w:num>
  <w:num w:numId="6" w16cid:durableId="1373533449">
    <w:abstractNumId w:val="5"/>
  </w:num>
  <w:num w:numId="7" w16cid:durableId="1194000863">
    <w:abstractNumId w:val="6"/>
  </w:num>
  <w:num w:numId="8" w16cid:durableId="119612324">
    <w:abstractNumId w:val="7"/>
  </w:num>
  <w:num w:numId="9" w16cid:durableId="988442414">
    <w:abstractNumId w:val="8"/>
  </w:num>
  <w:num w:numId="10" w16cid:durableId="1882325332">
    <w:abstractNumId w:val="9"/>
  </w:num>
  <w:num w:numId="11" w16cid:durableId="2088575907">
    <w:abstractNumId w:val="10"/>
  </w:num>
  <w:num w:numId="12" w16cid:durableId="1533611763">
    <w:abstractNumId w:val="11"/>
  </w:num>
  <w:num w:numId="13" w16cid:durableId="1602756098">
    <w:abstractNumId w:val="12"/>
  </w:num>
  <w:num w:numId="14" w16cid:durableId="743450561">
    <w:abstractNumId w:val="13"/>
  </w:num>
  <w:num w:numId="15" w16cid:durableId="509150355">
    <w:abstractNumId w:val="14"/>
  </w:num>
  <w:num w:numId="16" w16cid:durableId="1351836936">
    <w:abstractNumId w:val="15"/>
  </w:num>
  <w:num w:numId="17" w16cid:durableId="88163241">
    <w:abstractNumId w:val="16"/>
  </w:num>
  <w:num w:numId="18" w16cid:durableId="1767581788">
    <w:abstractNumId w:val="17"/>
  </w:num>
  <w:num w:numId="19" w16cid:durableId="1446804603">
    <w:abstractNumId w:val="18"/>
  </w:num>
  <w:num w:numId="20" w16cid:durableId="1497454595">
    <w:abstractNumId w:val="19"/>
  </w:num>
  <w:num w:numId="21" w16cid:durableId="1382746574">
    <w:abstractNumId w:val="20"/>
  </w:num>
  <w:num w:numId="22" w16cid:durableId="339628408">
    <w:abstractNumId w:val="21"/>
  </w:num>
  <w:num w:numId="23" w16cid:durableId="1780418164">
    <w:abstractNumId w:val="22"/>
  </w:num>
  <w:num w:numId="24" w16cid:durableId="971138092">
    <w:abstractNumId w:val="23"/>
  </w:num>
  <w:num w:numId="25" w16cid:durableId="440690119">
    <w:abstractNumId w:val="24"/>
  </w:num>
  <w:num w:numId="26" w16cid:durableId="80807106">
    <w:abstractNumId w:val="25"/>
  </w:num>
  <w:num w:numId="27" w16cid:durableId="1914510098">
    <w:abstractNumId w:val="26"/>
  </w:num>
  <w:num w:numId="28" w16cid:durableId="1999721796">
    <w:abstractNumId w:val="27"/>
  </w:num>
  <w:num w:numId="29" w16cid:durableId="705444233">
    <w:abstractNumId w:val="28"/>
  </w:num>
  <w:num w:numId="30" w16cid:durableId="27686320">
    <w:abstractNumId w:val="29"/>
  </w:num>
  <w:num w:numId="31" w16cid:durableId="2039743638">
    <w:abstractNumId w:val="30"/>
  </w:num>
  <w:num w:numId="32" w16cid:durableId="1843355238">
    <w:abstractNumId w:val="31"/>
  </w:num>
  <w:num w:numId="33" w16cid:durableId="1678849715">
    <w:abstractNumId w:val="32"/>
  </w:num>
  <w:num w:numId="34" w16cid:durableId="625427363">
    <w:abstractNumId w:val="33"/>
  </w:num>
  <w:num w:numId="35" w16cid:durableId="619920480">
    <w:abstractNumId w:val="34"/>
  </w:num>
  <w:num w:numId="36" w16cid:durableId="445927793">
    <w:abstractNumId w:val="35"/>
  </w:num>
  <w:num w:numId="37" w16cid:durableId="1786386828">
    <w:abstractNumId w:val="36"/>
  </w:num>
  <w:num w:numId="38" w16cid:durableId="2632702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7298022"/>
    <w:docVar w:name="dms_carovy_kod_cj" w:val="MZE-6274/2024-12122"/>
    <w:docVar w:name="dms_cj" w:val="MZE-6274/2024-12122"/>
    <w:docVar w:name="dms_cj_skn" w:val=" "/>
    <w:docVar w:name="dms_datum" w:val="24. 1. 2024"/>
    <w:docVar w:name="dms_datum_textem" w:val="24. ledna 2024"/>
    <w:docVar w:name="dms_datum_vzniku" w:val="24. 1. 2024 10:43:40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gov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ek č. 4500147317, 4500147049, 4500144156 a 4500147452 - ISND"/>
    <w:docVar w:name="dms_VNVSpravce" w:val=" "/>
    <w:docVar w:name="dms_zpracoval_jmeno" w:val="Bc. Petra Honsová"/>
    <w:docVar w:name="dms_zpracoval_mail" w:val="Petra.Honsova@mze.gov.cz"/>
    <w:docVar w:name="dms_zpracoval_telefon" w:val="221811019"/>
  </w:docVars>
  <w:rsids>
    <w:rsidRoot w:val="00E36979"/>
    <w:rsid w:val="00015929"/>
    <w:rsid w:val="005B2F03"/>
    <w:rsid w:val="008A0EEF"/>
    <w:rsid w:val="009E2395"/>
    <w:rsid w:val="00D130E7"/>
    <w:rsid w:val="00E3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398A635"/>
  <w15:docId w15:val="{86E0DF77-95C7-43B8-A741-47D4A34D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4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4-01-29T09:52:00Z</dcterms:created>
  <dcterms:modified xsi:type="dcterms:W3CDTF">2024-01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